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0A35D" w14:textId="5748B0F0" w:rsidR="00515501" w:rsidRPr="00515501" w:rsidRDefault="00515501" w:rsidP="00515501">
      <w:pPr>
        <w:rPr>
          <w:rFonts w:eastAsia="Times New Roman"/>
          <w:b/>
          <w:bCs/>
          <w:color w:val="000000"/>
          <w:sz w:val="28"/>
          <w:szCs w:val="28"/>
        </w:rPr>
      </w:pPr>
      <w:r w:rsidRPr="00515501">
        <w:rPr>
          <w:rFonts w:eastAsia="Times New Roman"/>
          <w:b/>
          <w:bCs/>
          <w:color w:val="000000"/>
          <w:sz w:val="28"/>
          <w:szCs w:val="28"/>
        </w:rPr>
        <w:t>Landeswettbewerb Evangelische Religion 2019/2020</w:t>
      </w:r>
    </w:p>
    <w:p w14:paraId="57C21EF9" w14:textId="2712EB63" w:rsidR="00515501" w:rsidRPr="00515501" w:rsidRDefault="00C90F47" w:rsidP="00515501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</w:t>
      </w:r>
      <w:r w:rsidR="007A524F">
        <w:rPr>
          <w:rFonts w:eastAsia="Times New Roman"/>
          <w:color w:val="000000"/>
          <w:sz w:val="28"/>
          <w:szCs w:val="28"/>
        </w:rPr>
        <w:t>.</w:t>
      </w:r>
      <w:r w:rsidR="00515501" w:rsidRPr="00515501">
        <w:rPr>
          <w:rFonts w:eastAsia="Times New Roman"/>
          <w:color w:val="000000"/>
          <w:sz w:val="28"/>
          <w:szCs w:val="28"/>
        </w:rPr>
        <w:t xml:space="preserve"> Platz </w:t>
      </w:r>
      <w:r>
        <w:rPr>
          <w:rFonts w:eastAsia="Times New Roman"/>
          <w:color w:val="000000"/>
          <w:sz w:val="28"/>
          <w:szCs w:val="28"/>
        </w:rPr>
        <w:t>Gruppen</w:t>
      </w:r>
      <w:r w:rsidR="00515501" w:rsidRPr="00515501">
        <w:rPr>
          <w:rFonts w:eastAsia="Times New Roman"/>
          <w:color w:val="000000"/>
          <w:sz w:val="28"/>
          <w:szCs w:val="28"/>
        </w:rPr>
        <w:t>beitrag</w:t>
      </w:r>
    </w:p>
    <w:p w14:paraId="3CEEFE59" w14:textId="1E671E7F" w:rsidR="00515501" w:rsidRPr="00515501" w:rsidRDefault="00C90F47" w:rsidP="00515501">
      <w:pPr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Taila</w:t>
      </w:r>
      <w:proofErr w:type="spellEnd"/>
      <w:r>
        <w:rPr>
          <w:rFonts w:eastAsia="Times New Roman"/>
          <w:color w:val="000000"/>
          <w:sz w:val="28"/>
          <w:szCs w:val="28"/>
        </w:rPr>
        <w:t>-Kristin Tietjen</w:t>
      </w:r>
      <w:r w:rsidR="009D2921">
        <w:rPr>
          <w:rFonts w:eastAsia="Times New Roman"/>
          <w:color w:val="000000"/>
          <w:sz w:val="28"/>
          <w:szCs w:val="28"/>
        </w:rPr>
        <w:t xml:space="preserve"> (20)</w:t>
      </w:r>
      <w:r>
        <w:rPr>
          <w:rFonts w:eastAsia="Times New Roman"/>
          <w:color w:val="000000"/>
          <w:sz w:val="28"/>
          <w:szCs w:val="28"/>
        </w:rPr>
        <w:t xml:space="preserve">, Melanie Mari </w:t>
      </w:r>
      <w:proofErr w:type="spellStart"/>
      <w:r>
        <w:rPr>
          <w:rFonts w:eastAsia="Times New Roman"/>
          <w:color w:val="000000"/>
          <w:sz w:val="28"/>
          <w:szCs w:val="28"/>
        </w:rPr>
        <w:t>Czempik</w:t>
      </w:r>
      <w:proofErr w:type="spellEnd"/>
      <w:r w:rsidR="009D2921">
        <w:rPr>
          <w:rFonts w:eastAsia="Times New Roman"/>
          <w:color w:val="000000"/>
          <w:sz w:val="28"/>
          <w:szCs w:val="28"/>
        </w:rPr>
        <w:t xml:space="preserve"> (20)</w:t>
      </w:r>
    </w:p>
    <w:p w14:paraId="1AB8BC62" w14:textId="4AE88F59" w:rsidR="00515501" w:rsidRPr="00515501" w:rsidRDefault="00C90F47" w:rsidP="00515501">
      <w:pPr>
        <w:pBdr>
          <w:bottom w:val="single" w:sz="6" w:space="1" w:color="auto"/>
        </w:pBd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Integrierte Gesamtschule Osterholz-Scharmbeck</w:t>
      </w:r>
    </w:p>
    <w:p w14:paraId="6524770C" w14:textId="77777777" w:rsidR="00515501" w:rsidRDefault="00515501" w:rsidP="00515501">
      <w:pPr>
        <w:pBdr>
          <w:bottom w:val="single" w:sz="6" w:space="1" w:color="auto"/>
        </w:pBdr>
        <w:rPr>
          <w:rFonts w:eastAsia="Times New Roman"/>
          <w:color w:val="000000"/>
        </w:rPr>
      </w:pPr>
    </w:p>
    <w:p w14:paraId="392AAA25" w14:textId="77777777" w:rsidR="00515501" w:rsidRPr="002573F2" w:rsidRDefault="00515501" w:rsidP="002573F2"/>
    <w:p w14:paraId="1674F4FD" w14:textId="77777777" w:rsidR="00515501" w:rsidRPr="002573F2" w:rsidRDefault="00515501" w:rsidP="002573F2"/>
    <w:p w14:paraId="6AA3AE03" w14:textId="7A9FDD4D" w:rsidR="006C52BE" w:rsidRPr="0036292A" w:rsidRDefault="006C52BE" w:rsidP="006C52BE">
      <w:pPr>
        <w:rPr>
          <w:b/>
          <w:bCs/>
        </w:rPr>
      </w:pPr>
      <w:r w:rsidRPr="0036292A">
        <w:rPr>
          <w:b/>
          <w:bCs/>
        </w:rPr>
        <w:t>Wie kamen Sie auf die Idee zu Ihrem Wettbewerbsbeitrag?</w:t>
      </w:r>
    </w:p>
    <w:p w14:paraId="61F9C2EA" w14:textId="77777777" w:rsidR="006C52BE" w:rsidRPr="0036292A" w:rsidRDefault="006C52BE" w:rsidP="006C52BE">
      <w:pPr>
        <w:rPr>
          <w:b/>
          <w:bCs/>
        </w:rPr>
      </w:pPr>
    </w:p>
    <w:p w14:paraId="24579909" w14:textId="3E0E5760" w:rsidR="006C52BE" w:rsidRPr="0036292A" w:rsidRDefault="006C52BE" w:rsidP="006C52BE">
      <w:proofErr w:type="spellStart"/>
      <w:r w:rsidRPr="0036292A">
        <w:rPr>
          <w:i/>
          <w:iCs/>
        </w:rPr>
        <w:t>Taila</w:t>
      </w:r>
      <w:proofErr w:type="spellEnd"/>
      <w:r w:rsidR="00B22208" w:rsidRPr="0036292A">
        <w:rPr>
          <w:i/>
          <w:iCs/>
        </w:rPr>
        <w:t>-</w:t>
      </w:r>
      <w:r w:rsidRPr="0036292A">
        <w:rPr>
          <w:i/>
          <w:iCs/>
        </w:rPr>
        <w:t>Kristin und Melanie:</w:t>
      </w:r>
      <w:r w:rsidRPr="0036292A">
        <w:t xml:space="preserve"> Das Thema Zukunft war </w:t>
      </w:r>
      <w:r w:rsidR="00B22208" w:rsidRPr="0036292A">
        <w:t>bekanntlich</w:t>
      </w:r>
      <w:r w:rsidRPr="0036292A">
        <w:t xml:space="preserve"> vorgegeben</w:t>
      </w:r>
      <w:r w:rsidR="00B22208" w:rsidRPr="0036292A">
        <w:t>.</w:t>
      </w:r>
      <w:r w:rsidRPr="0036292A">
        <w:t xml:space="preserve"> </w:t>
      </w:r>
      <w:r w:rsidR="00B22208" w:rsidRPr="0036292A">
        <w:t>U</w:t>
      </w:r>
      <w:r w:rsidRPr="0036292A">
        <w:t>m es zu verdeutlichen, haben wir uns dazu entschieden</w:t>
      </w:r>
      <w:r w:rsidR="00B22208" w:rsidRPr="0036292A">
        <w:t>,</w:t>
      </w:r>
      <w:r w:rsidRPr="0036292A">
        <w:t xml:space="preserve"> die Zukunft als eine „Person“ darzustellen, welche uns ständig im Leben begleitet und immer präsent ist. Zudem verhalf diese Entscheidung auch als </w:t>
      </w:r>
      <w:r w:rsidR="00B22208" w:rsidRPr="0036292A">
        <w:t>r</w:t>
      </w:r>
      <w:r w:rsidRPr="0036292A">
        <w:t>oter Faden, welcher durch unser Portfolio führt.</w:t>
      </w:r>
    </w:p>
    <w:p w14:paraId="20473611" w14:textId="77777777" w:rsidR="00B22208" w:rsidRPr="0036292A" w:rsidRDefault="00B22208" w:rsidP="006C52BE"/>
    <w:p w14:paraId="4F96AFFB" w14:textId="21F8545F" w:rsidR="006C52BE" w:rsidRPr="0036292A" w:rsidRDefault="006C52BE" w:rsidP="006C52BE">
      <w:r w:rsidRPr="0036292A">
        <w:rPr>
          <w:i/>
          <w:iCs/>
        </w:rPr>
        <w:t>Melanie:</w:t>
      </w:r>
      <w:r w:rsidRPr="0036292A">
        <w:t xml:space="preserve"> Nicht wir haben die Idee gefunden, sondern die Idee hat uns gefunden.</w:t>
      </w:r>
    </w:p>
    <w:p w14:paraId="675E2683" w14:textId="77777777" w:rsidR="00B22208" w:rsidRPr="0036292A" w:rsidRDefault="00B22208" w:rsidP="006C52BE">
      <w:pPr>
        <w:rPr>
          <w:i/>
          <w:iCs/>
        </w:rPr>
      </w:pPr>
    </w:p>
    <w:p w14:paraId="62EA157C" w14:textId="2336CE48" w:rsidR="006C52BE" w:rsidRPr="0036292A" w:rsidRDefault="006C52BE" w:rsidP="006C52BE">
      <w:proofErr w:type="spellStart"/>
      <w:r w:rsidRPr="0036292A">
        <w:rPr>
          <w:i/>
          <w:iCs/>
        </w:rPr>
        <w:t>Taila</w:t>
      </w:r>
      <w:proofErr w:type="spellEnd"/>
      <w:r w:rsidRPr="0036292A">
        <w:rPr>
          <w:i/>
          <w:iCs/>
        </w:rPr>
        <w:t>-Kristin:</w:t>
      </w:r>
      <w:r w:rsidRPr="0036292A">
        <w:t xml:space="preserve"> Es war eher ein Gedankenblitz als eine konkret durchdachte Entscheidung.</w:t>
      </w:r>
    </w:p>
    <w:p w14:paraId="49472610" w14:textId="24E083DF" w:rsidR="006C52BE" w:rsidRPr="0036292A" w:rsidRDefault="006C52BE" w:rsidP="006C52BE"/>
    <w:p w14:paraId="542FCED0" w14:textId="77777777" w:rsidR="006C52BE" w:rsidRPr="0036292A" w:rsidRDefault="006C52BE" w:rsidP="006C52BE"/>
    <w:p w14:paraId="498C22DB" w14:textId="5B881CCC" w:rsidR="006C52BE" w:rsidRPr="0036292A" w:rsidRDefault="006C52BE" w:rsidP="006C52BE">
      <w:pPr>
        <w:rPr>
          <w:b/>
          <w:bCs/>
        </w:rPr>
      </w:pPr>
      <w:r w:rsidRPr="0036292A">
        <w:rPr>
          <w:b/>
          <w:bCs/>
        </w:rPr>
        <w:t>Die Ausschreibung und der Einsendeschluss sind eine gefühlte Ewigkeit her. Die zunächst für den 25.</w:t>
      </w:r>
      <w:r w:rsidR="00B22208" w:rsidRPr="0036292A">
        <w:rPr>
          <w:b/>
          <w:bCs/>
        </w:rPr>
        <w:t> </w:t>
      </w:r>
      <w:r w:rsidRPr="0036292A">
        <w:rPr>
          <w:b/>
          <w:bCs/>
        </w:rPr>
        <w:t>Juni 2020 geplante Prämierung musste Corona-bedingt verschoben werden. Würden Sie Ihren Beitrag heute noch genauso einreichen?</w:t>
      </w:r>
    </w:p>
    <w:p w14:paraId="1A822411" w14:textId="77777777" w:rsidR="006C52BE" w:rsidRPr="0036292A" w:rsidRDefault="006C52BE" w:rsidP="006C52BE"/>
    <w:p w14:paraId="20220CBE" w14:textId="48AF45AB" w:rsidR="006C52BE" w:rsidRPr="0036292A" w:rsidRDefault="006C52BE" w:rsidP="006C52BE">
      <w:r w:rsidRPr="0036292A">
        <w:rPr>
          <w:i/>
          <w:iCs/>
        </w:rPr>
        <w:t>Melanie:</w:t>
      </w:r>
      <w:r w:rsidRPr="0036292A">
        <w:t xml:space="preserve"> Ja, weil ich der Meinung bin, dass die Zukunft uns immer begleitet, wie wir es auch in dem Portfolio dargestellt haben.</w:t>
      </w:r>
    </w:p>
    <w:p w14:paraId="071092C2" w14:textId="77777777" w:rsidR="00B22208" w:rsidRPr="0036292A" w:rsidRDefault="00B22208" w:rsidP="006C52BE"/>
    <w:p w14:paraId="554F9F0D" w14:textId="4DD2B77E" w:rsidR="006C52BE" w:rsidRPr="0036292A" w:rsidRDefault="006C52BE" w:rsidP="006C52BE">
      <w:proofErr w:type="spellStart"/>
      <w:r w:rsidRPr="0036292A">
        <w:rPr>
          <w:i/>
          <w:iCs/>
        </w:rPr>
        <w:t>Taila</w:t>
      </w:r>
      <w:proofErr w:type="spellEnd"/>
      <w:r w:rsidR="00C90F47" w:rsidRPr="0036292A">
        <w:rPr>
          <w:i/>
          <w:iCs/>
        </w:rPr>
        <w:t>-Kristin</w:t>
      </w:r>
      <w:r w:rsidRPr="0036292A">
        <w:rPr>
          <w:i/>
          <w:iCs/>
        </w:rPr>
        <w:t>:</w:t>
      </w:r>
      <w:r w:rsidRPr="0036292A">
        <w:t xml:space="preserve"> Ich kann Melanie nur zustimmen, außerdem empfinde ich unsere Idee</w:t>
      </w:r>
      <w:r w:rsidR="00B22208" w:rsidRPr="0036292A">
        <w:t>,</w:t>
      </w:r>
      <w:r w:rsidRPr="0036292A">
        <w:t xml:space="preserve"> die Zukunft als Person darzustellen, welche uns allzeit begleitet und somit als roter Faden dient, sehr gelungen.</w:t>
      </w:r>
    </w:p>
    <w:p w14:paraId="6A95A13E" w14:textId="77777777" w:rsidR="006C52BE" w:rsidRPr="0036292A" w:rsidRDefault="006C52BE" w:rsidP="006C52BE"/>
    <w:p w14:paraId="253F5DF9" w14:textId="77777777" w:rsidR="00C90F47" w:rsidRPr="0036292A" w:rsidRDefault="00C90F47" w:rsidP="006C52BE"/>
    <w:p w14:paraId="0957BA78" w14:textId="07948A56" w:rsidR="006C52BE" w:rsidRPr="0036292A" w:rsidRDefault="006C52BE" w:rsidP="006C52BE">
      <w:pPr>
        <w:rPr>
          <w:b/>
          <w:bCs/>
        </w:rPr>
      </w:pPr>
      <w:r w:rsidRPr="0036292A">
        <w:rPr>
          <w:b/>
          <w:bCs/>
        </w:rPr>
        <w:t>Wer beeinflusst oder inspiriert Sie?</w:t>
      </w:r>
    </w:p>
    <w:p w14:paraId="102D1C29" w14:textId="77777777" w:rsidR="00C90F47" w:rsidRPr="0036292A" w:rsidRDefault="00C90F47" w:rsidP="006C52BE"/>
    <w:p w14:paraId="05993323" w14:textId="3F3FF460" w:rsidR="006C52BE" w:rsidRPr="0036292A" w:rsidRDefault="006C52BE" w:rsidP="006C52BE">
      <w:proofErr w:type="spellStart"/>
      <w:r w:rsidRPr="0036292A">
        <w:rPr>
          <w:i/>
          <w:iCs/>
        </w:rPr>
        <w:t>Taila</w:t>
      </w:r>
      <w:proofErr w:type="spellEnd"/>
      <w:r w:rsidRPr="0036292A">
        <w:rPr>
          <w:i/>
          <w:iCs/>
        </w:rPr>
        <w:t>-Kristin:</w:t>
      </w:r>
      <w:r w:rsidRPr="0036292A">
        <w:t xml:space="preserve"> Zuallererst unsere damalige Lehrerin Frau Harder, sie war immer für uns da und stand uns bei allen Fragen und Anregungen zur Seite, dennoch hat sie uns den entsprechenden Freiraum gegeben</w:t>
      </w:r>
      <w:r w:rsidR="00B22208" w:rsidRPr="0036292A">
        <w:t>,</w:t>
      </w:r>
      <w:r w:rsidRPr="0036292A">
        <w:t xml:space="preserve"> um unserer eigenen Kreativität freien Lauf zu lassen. Und wie man sieht</w:t>
      </w:r>
      <w:r w:rsidR="00B22208" w:rsidRPr="0036292A">
        <w:t>,</w:t>
      </w:r>
      <w:r w:rsidRPr="0036292A">
        <w:t xml:space="preserve"> scheint das ja gut funktioniert zu haben! ;)</w:t>
      </w:r>
    </w:p>
    <w:p w14:paraId="2E6B78F1" w14:textId="77777777" w:rsidR="00C90F47" w:rsidRPr="0036292A" w:rsidRDefault="00C90F47" w:rsidP="006C52BE"/>
    <w:p w14:paraId="614B7944" w14:textId="3764AF74" w:rsidR="006C52BE" w:rsidRPr="0036292A" w:rsidRDefault="006C52BE" w:rsidP="006C52BE">
      <w:r w:rsidRPr="0036292A">
        <w:rPr>
          <w:i/>
          <w:iCs/>
        </w:rPr>
        <w:t>Melanie:</w:t>
      </w:r>
      <w:r w:rsidRPr="0036292A">
        <w:t xml:space="preserve"> Genau! Sonst wären wir jetzt nicht zu dieser Prämierungsfeier eingeladen. ;) Vor allem bei der künstlerischen Gestaltung inspirierte</w:t>
      </w:r>
      <w:r w:rsidR="00B22208" w:rsidRPr="0036292A">
        <w:t>n</w:t>
      </w:r>
      <w:r w:rsidRPr="0036292A">
        <w:t xml:space="preserve"> mich unsere eigenen Vorstellungen von der Zukunft sowohl als Beobachter, als auch als plötzlich auftretender Gast (Bezug auf Futurum und </w:t>
      </w:r>
      <w:proofErr w:type="spellStart"/>
      <w:r w:rsidRPr="0036292A">
        <w:t>Adventus</w:t>
      </w:r>
      <w:proofErr w:type="spellEnd"/>
      <w:r w:rsidRPr="0036292A">
        <w:t>)</w:t>
      </w:r>
      <w:r w:rsidR="00B22208" w:rsidRPr="0036292A">
        <w:t>.</w:t>
      </w:r>
    </w:p>
    <w:p w14:paraId="2777FE58" w14:textId="0B04EFDA" w:rsidR="006C52BE" w:rsidRPr="0036292A" w:rsidRDefault="006C52BE" w:rsidP="006C52BE"/>
    <w:p w14:paraId="5772423B" w14:textId="77777777" w:rsidR="00C90F47" w:rsidRPr="0036292A" w:rsidRDefault="00C90F47" w:rsidP="006C52BE"/>
    <w:p w14:paraId="41654B3D" w14:textId="6F18FED5" w:rsidR="006C52BE" w:rsidRPr="0036292A" w:rsidRDefault="006C52BE" w:rsidP="006C52BE">
      <w:pPr>
        <w:rPr>
          <w:b/>
          <w:bCs/>
        </w:rPr>
      </w:pPr>
      <w:r w:rsidRPr="0036292A">
        <w:rPr>
          <w:b/>
          <w:bCs/>
        </w:rPr>
        <w:t>Was ist für Sie aktuell das wichtigste Zukunfts-Thema?</w:t>
      </w:r>
    </w:p>
    <w:p w14:paraId="6B46F2C1" w14:textId="77777777" w:rsidR="00C90F47" w:rsidRPr="0036292A" w:rsidRDefault="00C90F47" w:rsidP="006C52BE"/>
    <w:p w14:paraId="660431C2" w14:textId="64E70F3E" w:rsidR="006C52BE" w:rsidRPr="0036292A" w:rsidRDefault="006C52BE" w:rsidP="006C52BE">
      <w:proofErr w:type="spellStart"/>
      <w:r w:rsidRPr="0036292A">
        <w:rPr>
          <w:i/>
          <w:iCs/>
        </w:rPr>
        <w:t>Taila</w:t>
      </w:r>
      <w:proofErr w:type="spellEnd"/>
      <w:r w:rsidR="00B22208" w:rsidRPr="0036292A">
        <w:rPr>
          <w:i/>
          <w:iCs/>
        </w:rPr>
        <w:t>-Kristin</w:t>
      </w:r>
      <w:r w:rsidRPr="0036292A">
        <w:rPr>
          <w:i/>
          <w:iCs/>
        </w:rPr>
        <w:t>:</w:t>
      </w:r>
      <w:r w:rsidRPr="0036292A">
        <w:t xml:space="preserve"> Wenn ich die Frage auf mich persönlich beziehe, ohne dabei egoistisch und egozentrisch wirken zu wollen, würde ich sagen</w:t>
      </w:r>
      <w:r w:rsidR="00B22208" w:rsidRPr="0036292A">
        <w:t>,</w:t>
      </w:r>
      <w:r w:rsidRPr="0036292A">
        <w:t xml:space="preserve"> dass für mich derzeit das wichtigste Zukunftsthema mein Studium ist, ich studiere nämlich derzeit Germanistik und Sachunterricht auf Grundschullehramt. Ansonsten hoffen wir </w:t>
      </w:r>
      <w:proofErr w:type="gramStart"/>
      <w:r w:rsidRPr="0036292A">
        <w:t>natürlich alle</w:t>
      </w:r>
      <w:proofErr w:type="gramEnd"/>
      <w:r w:rsidRPr="0036292A">
        <w:t>, dass sich die derzeitige Lage zum Thema COVID-19 bessert und hoffentlich bald wieder „Normalität“ einkehrt.</w:t>
      </w:r>
    </w:p>
    <w:p w14:paraId="5AE4FCBE" w14:textId="77777777" w:rsidR="00C90F47" w:rsidRPr="0036292A" w:rsidRDefault="00C90F47" w:rsidP="006C52BE"/>
    <w:p w14:paraId="73091AA0" w14:textId="26404D1E" w:rsidR="00C958FF" w:rsidRPr="006C52BE" w:rsidRDefault="006C52BE" w:rsidP="006C52BE">
      <w:r w:rsidRPr="0036292A">
        <w:rPr>
          <w:i/>
          <w:iCs/>
        </w:rPr>
        <w:lastRenderedPageBreak/>
        <w:t>Melanie:</w:t>
      </w:r>
      <w:r w:rsidRPr="0036292A">
        <w:t xml:space="preserve"> Ich sehe es genauso, hauptsächlich geht es derzeit darum</w:t>
      </w:r>
      <w:r w:rsidR="00B22208" w:rsidRPr="0036292A">
        <w:t>,</w:t>
      </w:r>
      <w:r w:rsidRPr="0036292A">
        <w:t xml:space="preserve"> meine Ausbildung zur Industriekauffrau abzuschließen und dadurch auch meine Eltern stolz zu machen und mir meine Träume zu ermöglichen.</w:t>
      </w:r>
    </w:p>
    <w:sectPr w:rsidR="00C958FF" w:rsidRPr="006C52BE" w:rsidSect="00515501"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A4892"/>
    <w:multiLevelType w:val="multilevel"/>
    <w:tmpl w:val="897E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501"/>
    <w:rsid w:val="000C2F74"/>
    <w:rsid w:val="002573F2"/>
    <w:rsid w:val="00285E14"/>
    <w:rsid w:val="0036292A"/>
    <w:rsid w:val="00515501"/>
    <w:rsid w:val="00630B21"/>
    <w:rsid w:val="006C52BE"/>
    <w:rsid w:val="007A524F"/>
    <w:rsid w:val="008C2E6D"/>
    <w:rsid w:val="009D2921"/>
    <w:rsid w:val="00B22208"/>
    <w:rsid w:val="00C57CE4"/>
    <w:rsid w:val="00C90F47"/>
    <w:rsid w:val="00C92B61"/>
    <w:rsid w:val="00C9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7B3D4"/>
  <w15:chartTrackingRefBased/>
  <w15:docId w15:val="{3678834C-D7E7-4379-83B8-46FE2EBB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5501"/>
    <w:rPr>
      <w:rFonts w:ascii="Calibri" w:hAnsi="Calibri" w:cs="Calibri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8691B-B78C-47F6-B740-F6A75A63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har Veit</dc:creator>
  <cp:keywords/>
  <dc:description/>
  <cp:lastModifiedBy>Lothar Veit</cp:lastModifiedBy>
  <cp:revision>2</cp:revision>
  <dcterms:created xsi:type="dcterms:W3CDTF">2021-06-20T18:04:00Z</dcterms:created>
  <dcterms:modified xsi:type="dcterms:W3CDTF">2021-06-20T18:04:00Z</dcterms:modified>
</cp:coreProperties>
</file>